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070EB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8F2E08C" w14:textId="77777777" w:rsidTr="00146EEC">
        <w:tc>
          <w:tcPr>
            <w:tcW w:w="2689" w:type="dxa"/>
          </w:tcPr>
          <w:p w14:paraId="01A8D17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478CA3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3F27BF8" w14:textId="77777777" w:rsidTr="00146EEC">
        <w:tc>
          <w:tcPr>
            <w:tcW w:w="2689" w:type="dxa"/>
          </w:tcPr>
          <w:p w14:paraId="489D391E" w14:textId="61639B6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52A52111" w14:textId="2BBB5155" w:rsidR="00F1480E" w:rsidRPr="000754EC" w:rsidRDefault="00A928EE" w:rsidP="000754EC">
            <w:pPr>
              <w:pStyle w:val="SIText"/>
            </w:pPr>
            <w:r w:rsidRPr="00A928EE">
              <w:t xml:space="preserve">This version released with FBP Food, Beverage and Pharmaceutical Training Package Version </w:t>
            </w:r>
            <w:r w:rsidR="00637DE4">
              <w:t>6</w:t>
            </w:r>
            <w:r w:rsidRPr="00A928EE">
              <w:t>.0</w:t>
            </w:r>
          </w:p>
        </w:tc>
      </w:tr>
    </w:tbl>
    <w:p w14:paraId="288A97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0C5E6D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7D1FC9A" w14:textId="7A62B4F1" w:rsidR="00F1480E" w:rsidRPr="000754EC" w:rsidRDefault="00B828D6" w:rsidP="000754EC">
            <w:pPr>
              <w:pStyle w:val="SIUNITCODE"/>
            </w:pPr>
            <w:r w:rsidRPr="00B828D6">
              <w:t>FBPOPR1002</w:t>
            </w:r>
            <w:r w:rsidR="003A371A">
              <w:t>X</w:t>
            </w:r>
          </w:p>
        </w:tc>
        <w:tc>
          <w:tcPr>
            <w:tcW w:w="3604" w:type="pct"/>
            <w:shd w:val="clear" w:color="auto" w:fill="auto"/>
          </w:tcPr>
          <w:p w14:paraId="7DD49E32" w14:textId="1A24DEFC" w:rsidR="00F1480E" w:rsidRPr="000754EC" w:rsidRDefault="00851A61" w:rsidP="000754EC">
            <w:pPr>
              <w:pStyle w:val="SIUnittitle"/>
            </w:pPr>
            <w:r w:rsidRPr="00851A61">
              <w:t>Operate automated washing equipment</w:t>
            </w:r>
          </w:p>
        </w:tc>
      </w:tr>
      <w:tr w:rsidR="00F1480E" w:rsidRPr="00963A46" w14:paraId="12A5E739" w14:textId="77777777" w:rsidTr="00CA2922">
        <w:tc>
          <w:tcPr>
            <w:tcW w:w="1396" w:type="pct"/>
            <w:shd w:val="clear" w:color="auto" w:fill="auto"/>
          </w:tcPr>
          <w:p w14:paraId="2335978E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A03E71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D20638F" w14:textId="77777777" w:rsidR="00A928EE" w:rsidRPr="00A928EE" w:rsidRDefault="00A928EE" w:rsidP="00A928EE">
            <w:pPr>
              <w:pStyle w:val="SIText"/>
            </w:pPr>
            <w:r w:rsidRPr="00A928EE">
              <w:t>This unit of competency describes the skills and knowledge required to prepare, load and operate automated washing equipment.</w:t>
            </w:r>
          </w:p>
          <w:p w14:paraId="3E983D24" w14:textId="77777777" w:rsidR="00A928EE" w:rsidRPr="00A928EE" w:rsidRDefault="00A928EE" w:rsidP="00A928EE">
            <w:pPr>
              <w:pStyle w:val="SIText"/>
            </w:pPr>
          </w:p>
          <w:p w14:paraId="61CC4C1F" w14:textId="4C2BFE53" w:rsidR="003A371A" w:rsidRPr="00A928EE" w:rsidRDefault="003A371A" w:rsidP="00A928EE">
            <w:pPr>
              <w:pStyle w:val="SIText"/>
            </w:pPr>
            <w:r w:rsidRPr="00E0404F">
              <w:t xml:space="preserve">This unit applies to individuals who work </w:t>
            </w:r>
            <w:r w:rsidRPr="003A371A">
              <w:t>under direct supervision</w:t>
            </w:r>
            <w:r>
              <w:t>.</w:t>
            </w:r>
          </w:p>
          <w:p w14:paraId="3261E1E2" w14:textId="77777777" w:rsidR="00A928EE" w:rsidRPr="00A928EE" w:rsidRDefault="00A928EE" w:rsidP="00A928EE">
            <w:pPr>
              <w:pStyle w:val="SIText"/>
            </w:pPr>
          </w:p>
          <w:p w14:paraId="1853355E" w14:textId="5D88BAA8" w:rsidR="00A928EE" w:rsidRDefault="009B5248" w:rsidP="00A928EE">
            <w:pPr>
              <w:pStyle w:val="SIText"/>
            </w:pPr>
            <w:r w:rsidRPr="00E80138">
              <w:t xml:space="preserve">All work must be carried out to </w:t>
            </w:r>
            <w:r w:rsidRPr="009B5248">
              <w:t>comply with workplace procedures according to state/territory health and safety regulations, legislation and standards that apply to the workplace.</w:t>
            </w:r>
          </w:p>
          <w:p w14:paraId="6760FA78" w14:textId="77777777" w:rsidR="009B5248" w:rsidRPr="00A928EE" w:rsidRDefault="009B5248" w:rsidP="00A928EE">
            <w:pPr>
              <w:pStyle w:val="SIText"/>
            </w:pPr>
          </w:p>
          <w:p w14:paraId="73F4D540" w14:textId="616DB3C5" w:rsidR="00373436" w:rsidRPr="000754EC" w:rsidRDefault="00A928EE" w:rsidP="00A928EE">
            <w:r w:rsidRPr="00A928EE">
              <w:t xml:space="preserve">No licensing, legislative or certification requirements apply to this unit at the time of publication. </w:t>
            </w:r>
          </w:p>
        </w:tc>
      </w:tr>
      <w:tr w:rsidR="00F1480E" w:rsidRPr="00963A46" w14:paraId="0CD81120" w14:textId="77777777" w:rsidTr="00CA2922">
        <w:tc>
          <w:tcPr>
            <w:tcW w:w="1396" w:type="pct"/>
            <w:shd w:val="clear" w:color="auto" w:fill="auto"/>
          </w:tcPr>
          <w:p w14:paraId="01A429A3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1DE00F9" w14:textId="24F70462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2F24A936" w14:textId="77777777" w:rsidTr="00CA2922">
        <w:tc>
          <w:tcPr>
            <w:tcW w:w="1396" w:type="pct"/>
            <w:shd w:val="clear" w:color="auto" w:fill="auto"/>
          </w:tcPr>
          <w:p w14:paraId="5815AE3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2CA1F6E" w14:textId="525254B4" w:rsidR="00F1480E" w:rsidRPr="000754EC" w:rsidRDefault="00A928EE" w:rsidP="000754EC">
            <w:pPr>
              <w:pStyle w:val="SIText"/>
            </w:pPr>
            <w:r w:rsidRPr="00A928EE">
              <w:t>Operational (OPR)</w:t>
            </w:r>
          </w:p>
        </w:tc>
      </w:tr>
    </w:tbl>
    <w:p w14:paraId="2C7C45D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A67C6DF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68F74E3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883FC0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500E761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A45334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BCDE61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1C454D3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EB96B13" w14:textId="2525EF52" w:rsidR="00F1480E" w:rsidRPr="000754EC" w:rsidRDefault="00AD459A" w:rsidP="000754EC">
            <w:pPr>
              <w:pStyle w:val="SIText"/>
            </w:pPr>
            <w:r w:rsidRPr="00AD459A">
              <w:t>1. Prepare washing equipment for operation</w:t>
            </w:r>
          </w:p>
        </w:tc>
        <w:tc>
          <w:tcPr>
            <w:tcW w:w="3604" w:type="pct"/>
            <w:shd w:val="clear" w:color="auto" w:fill="auto"/>
          </w:tcPr>
          <w:p w14:paraId="1A796FF5" w14:textId="48966641" w:rsidR="000F3849" w:rsidRPr="000F3849" w:rsidRDefault="000F3849" w:rsidP="000F3849">
            <w:pPr>
              <w:pStyle w:val="SIText"/>
            </w:pPr>
            <w:r w:rsidRPr="000F3849">
              <w:t>1.1 Read or listen to work instructions from supervisor and ask for clarification where necessary</w:t>
            </w:r>
          </w:p>
          <w:p w14:paraId="5B8C2A1A" w14:textId="287ABEF5" w:rsidR="00AD459A" w:rsidRPr="00AD459A" w:rsidRDefault="00AD459A" w:rsidP="00AD459A">
            <w:pPr>
              <w:pStyle w:val="SIText"/>
            </w:pPr>
            <w:r w:rsidRPr="00AD459A">
              <w:t xml:space="preserve">1.2 Identify health and safety hazards </w:t>
            </w:r>
            <w:r w:rsidR="003A371A">
              <w:t xml:space="preserve">and food safety hazards </w:t>
            </w:r>
            <w:r w:rsidRPr="00AD459A">
              <w:t xml:space="preserve">and </w:t>
            </w:r>
            <w:r w:rsidR="007230B5">
              <w:t>inform</w:t>
            </w:r>
            <w:r w:rsidR="007230B5" w:rsidRPr="00AD459A">
              <w:t xml:space="preserve"> </w:t>
            </w:r>
            <w:r w:rsidRPr="00AD459A">
              <w:t>supervisor</w:t>
            </w:r>
          </w:p>
          <w:p w14:paraId="2108C300" w14:textId="58496D09" w:rsidR="00AD459A" w:rsidRPr="00AD459A" w:rsidRDefault="00AD459A" w:rsidP="00AD459A">
            <w:pPr>
              <w:pStyle w:val="SIText"/>
            </w:pPr>
            <w:r w:rsidRPr="00AD459A">
              <w:t>1.3 Use appropriate personal protective equipment according to workplace procedures</w:t>
            </w:r>
          </w:p>
          <w:p w14:paraId="396D963B" w14:textId="13E8C7FE" w:rsidR="00AD459A" w:rsidRPr="00AD459A" w:rsidRDefault="00AD459A" w:rsidP="00AD459A">
            <w:pPr>
              <w:pStyle w:val="SIText"/>
            </w:pPr>
            <w:r w:rsidRPr="00AD459A">
              <w:t>1.4 Identify and load items to be washed according to job specifications</w:t>
            </w:r>
          </w:p>
          <w:p w14:paraId="10D9BB32" w14:textId="7627E91F" w:rsidR="00AD459A" w:rsidRPr="00AD459A" w:rsidRDefault="00AD459A" w:rsidP="00AD459A">
            <w:pPr>
              <w:pStyle w:val="SIText"/>
            </w:pPr>
            <w:r w:rsidRPr="00AD459A">
              <w:t>1.5 Confirm equipment and service</w:t>
            </w:r>
            <w:r w:rsidR="009B5248">
              <w:t>s</w:t>
            </w:r>
            <w:r w:rsidRPr="00AD459A">
              <w:t xml:space="preserve"> are ready for use</w:t>
            </w:r>
          </w:p>
          <w:p w14:paraId="7831743D" w14:textId="0BEF1A0D" w:rsidR="00F1480E" w:rsidRPr="000754EC" w:rsidRDefault="00AD459A" w:rsidP="00AD459A">
            <w:pPr>
              <w:pStyle w:val="SIText"/>
            </w:pPr>
            <w:r w:rsidRPr="00AD459A">
              <w:t>1.6 Select wash cycle settings to meet safety and wash requirements</w:t>
            </w:r>
          </w:p>
        </w:tc>
      </w:tr>
      <w:tr w:rsidR="00F1480E" w:rsidRPr="00963A46" w14:paraId="18D41BE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9B0C10D" w14:textId="0AD7FB05" w:rsidR="00F1480E" w:rsidRPr="000754EC" w:rsidRDefault="00AD459A" w:rsidP="000754EC">
            <w:pPr>
              <w:pStyle w:val="SIText"/>
            </w:pPr>
            <w:r w:rsidRPr="00AD459A">
              <w:t>2. Operate and monitor the equipment</w:t>
            </w:r>
          </w:p>
        </w:tc>
        <w:tc>
          <w:tcPr>
            <w:tcW w:w="3604" w:type="pct"/>
            <w:shd w:val="clear" w:color="auto" w:fill="auto"/>
          </w:tcPr>
          <w:p w14:paraId="3773337F" w14:textId="3F2465A0" w:rsidR="00AD459A" w:rsidRDefault="00AD459A" w:rsidP="00AD459A">
            <w:pPr>
              <w:pStyle w:val="SIText"/>
            </w:pPr>
            <w:r w:rsidRPr="00AD459A">
              <w:t>2.1 Conduct pre-start checks according to workplace procedures</w:t>
            </w:r>
          </w:p>
          <w:p w14:paraId="725B8DF4" w14:textId="0A384DD9" w:rsidR="00D636AC" w:rsidRPr="00AD459A" w:rsidRDefault="00D636AC" w:rsidP="00AD459A">
            <w:pPr>
              <w:pStyle w:val="SIText"/>
            </w:pPr>
            <w:r>
              <w:t>2.2 Measure and load cleaning agent into dispenser</w:t>
            </w:r>
          </w:p>
          <w:p w14:paraId="5518E70D" w14:textId="07FC859D" w:rsidR="00AD459A" w:rsidRPr="00AD459A" w:rsidRDefault="00AD459A" w:rsidP="00AD459A">
            <w:pPr>
              <w:pStyle w:val="SIText"/>
            </w:pPr>
            <w:r w:rsidRPr="00AD459A">
              <w:t>2.</w:t>
            </w:r>
            <w:r w:rsidR="00D636AC">
              <w:t>3</w:t>
            </w:r>
            <w:r w:rsidR="00D636AC" w:rsidRPr="00AD459A">
              <w:t xml:space="preserve"> </w:t>
            </w:r>
            <w:r w:rsidRPr="00AD459A">
              <w:t>Operate equipment and monitor to identify variation in operating conditions</w:t>
            </w:r>
          </w:p>
          <w:p w14:paraId="2EBA7749" w14:textId="58BDBE0B" w:rsidR="00AD459A" w:rsidRPr="00AD459A" w:rsidRDefault="00AD459A" w:rsidP="00AD459A">
            <w:pPr>
              <w:pStyle w:val="SIText"/>
            </w:pPr>
            <w:r w:rsidRPr="00AD459A">
              <w:t>2.</w:t>
            </w:r>
            <w:r w:rsidR="00D636AC">
              <w:t>4</w:t>
            </w:r>
            <w:r w:rsidR="00D636AC" w:rsidRPr="00AD459A">
              <w:t xml:space="preserve"> </w:t>
            </w:r>
            <w:r w:rsidR="00D636AC">
              <w:t xml:space="preserve">Report any variation in </w:t>
            </w:r>
            <w:r w:rsidRPr="00AD459A">
              <w:t xml:space="preserve">equipment operation </w:t>
            </w:r>
            <w:r w:rsidR="003A371A">
              <w:t>to supervisor</w:t>
            </w:r>
          </w:p>
          <w:p w14:paraId="1D98D09F" w14:textId="02308863" w:rsidR="00AD459A" w:rsidRPr="00AD459A" w:rsidRDefault="00AD459A" w:rsidP="00AD459A">
            <w:pPr>
              <w:pStyle w:val="SIText"/>
            </w:pPr>
            <w:r w:rsidRPr="00AD459A">
              <w:t>2.</w:t>
            </w:r>
            <w:r w:rsidR="00D636AC">
              <w:t>5</w:t>
            </w:r>
            <w:r w:rsidR="00D636AC" w:rsidRPr="00AD459A">
              <w:t xml:space="preserve"> </w:t>
            </w:r>
            <w:r w:rsidRPr="00AD459A">
              <w:t>Shut equipment down safely according to workplace procedures</w:t>
            </w:r>
          </w:p>
          <w:p w14:paraId="263D3F4D" w14:textId="1AECF005" w:rsidR="00AD459A" w:rsidRPr="00AD459A" w:rsidRDefault="00AD459A" w:rsidP="00AD459A">
            <w:pPr>
              <w:pStyle w:val="SIText"/>
            </w:pPr>
            <w:r w:rsidRPr="00AD459A">
              <w:t>2.</w:t>
            </w:r>
            <w:r w:rsidR="00D636AC">
              <w:t>6</w:t>
            </w:r>
            <w:r w:rsidR="00D636AC" w:rsidRPr="00AD459A">
              <w:t xml:space="preserve"> </w:t>
            </w:r>
            <w:r w:rsidRPr="00AD459A">
              <w:t>Unload washed items, and position in required location</w:t>
            </w:r>
          </w:p>
          <w:p w14:paraId="4F705573" w14:textId="4829CB7B" w:rsidR="00AD459A" w:rsidRPr="00AD459A" w:rsidRDefault="00AD459A" w:rsidP="00AD459A">
            <w:pPr>
              <w:pStyle w:val="SIText"/>
            </w:pPr>
            <w:r w:rsidRPr="00AD459A">
              <w:t>2.</w:t>
            </w:r>
            <w:r w:rsidR="00D636AC">
              <w:t>7</w:t>
            </w:r>
            <w:r w:rsidR="00D636AC" w:rsidRPr="00AD459A">
              <w:t xml:space="preserve"> </w:t>
            </w:r>
            <w:r w:rsidRPr="00AD459A">
              <w:t>Keep work area clean and tidy according to health</w:t>
            </w:r>
            <w:r w:rsidR="009B5248">
              <w:t>, safety, environmental</w:t>
            </w:r>
            <w:r w:rsidRPr="00AD459A">
              <w:t xml:space="preserve"> and food safety procedures</w:t>
            </w:r>
          </w:p>
          <w:p w14:paraId="35F87CAF" w14:textId="1133C6AE" w:rsidR="00F1480E" w:rsidRPr="000754EC" w:rsidRDefault="00AD459A" w:rsidP="00AD459A">
            <w:pPr>
              <w:pStyle w:val="SIText"/>
            </w:pPr>
            <w:r w:rsidRPr="00AD459A">
              <w:t>2.</w:t>
            </w:r>
            <w:r w:rsidR="00D636AC">
              <w:t>8</w:t>
            </w:r>
            <w:r w:rsidR="00D636AC" w:rsidRPr="00AD459A">
              <w:t xml:space="preserve"> </w:t>
            </w:r>
            <w:r w:rsidRPr="00AD459A">
              <w:t>Clean equipment and complete records, as required by workplace procedures</w:t>
            </w:r>
          </w:p>
        </w:tc>
      </w:tr>
    </w:tbl>
    <w:p w14:paraId="2352F257" w14:textId="77777777" w:rsidR="005F771F" w:rsidRDefault="005F771F" w:rsidP="005F771F">
      <w:pPr>
        <w:pStyle w:val="SIText"/>
      </w:pPr>
    </w:p>
    <w:p w14:paraId="4027B7B7" w14:textId="77777777" w:rsidR="005F771F" w:rsidRPr="000754EC" w:rsidRDefault="005F771F" w:rsidP="000754EC">
      <w:r>
        <w:br w:type="page"/>
      </w:r>
    </w:p>
    <w:p w14:paraId="4EBFC597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987EDC3" w14:textId="77777777" w:rsidTr="00CA2922">
        <w:trPr>
          <w:tblHeader/>
        </w:trPr>
        <w:tc>
          <w:tcPr>
            <w:tcW w:w="5000" w:type="pct"/>
            <w:gridSpan w:val="2"/>
          </w:tcPr>
          <w:p w14:paraId="2E0C1117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FF8740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8D8520E" w14:textId="77777777" w:rsidTr="00CA2922">
        <w:trPr>
          <w:tblHeader/>
        </w:trPr>
        <w:tc>
          <w:tcPr>
            <w:tcW w:w="1396" w:type="pct"/>
          </w:tcPr>
          <w:p w14:paraId="0EB914A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D5B0B9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636AC" w:rsidRPr="00336FCA" w:rsidDel="00423CB2" w14:paraId="4E9D97CE" w14:textId="77777777" w:rsidTr="00CA2922">
        <w:tc>
          <w:tcPr>
            <w:tcW w:w="1396" w:type="pct"/>
          </w:tcPr>
          <w:p w14:paraId="7DD0D7E5" w14:textId="0A59BF41" w:rsidR="00D636AC" w:rsidRPr="00D636AC" w:rsidRDefault="00D636AC" w:rsidP="00D636AC">
            <w:pPr>
              <w:pStyle w:val="SIText"/>
            </w:pPr>
            <w:r>
              <w:t>Learning</w:t>
            </w:r>
          </w:p>
        </w:tc>
        <w:tc>
          <w:tcPr>
            <w:tcW w:w="3604" w:type="pct"/>
          </w:tcPr>
          <w:p w14:paraId="55879CF7" w14:textId="7B428335" w:rsidR="00D636AC" w:rsidRPr="00D636AC" w:rsidRDefault="00D636AC" w:rsidP="00D636AC">
            <w:pPr>
              <w:pStyle w:val="SIBulletList1"/>
            </w:pPr>
            <w:r w:rsidRPr="00E0404F">
              <w:t>Recognise and seek guidance to correct simple problems</w:t>
            </w:r>
          </w:p>
        </w:tc>
      </w:tr>
      <w:tr w:rsidR="00D636AC" w:rsidRPr="00336FCA" w:rsidDel="00423CB2" w14:paraId="6CE7A9FC" w14:textId="77777777" w:rsidTr="00CA2922">
        <w:tc>
          <w:tcPr>
            <w:tcW w:w="1396" w:type="pct"/>
          </w:tcPr>
          <w:p w14:paraId="1F350C2C" w14:textId="6FA6AE30" w:rsidR="00D636AC" w:rsidRDefault="00D636AC" w:rsidP="00D636A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F79A52C" w14:textId="77777777" w:rsidR="00D636AC" w:rsidRDefault="00D636AC" w:rsidP="00D636AC">
            <w:pPr>
              <w:pStyle w:val="SIBulletList1"/>
            </w:pPr>
            <w:r>
              <w:t>Follow simple work instructions including detergent dosages</w:t>
            </w:r>
          </w:p>
          <w:p w14:paraId="5120A85C" w14:textId="659565C1" w:rsidR="00964523" w:rsidRPr="00E0404F" w:rsidRDefault="00964523" w:rsidP="00D636AC">
            <w:pPr>
              <w:pStyle w:val="SIBulletList1"/>
            </w:pPr>
            <w:r>
              <w:t>Follow control panel prompts</w:t>
            </w:r>
          </w:p>
        </w:tc>
      </w:tr>
      <w:tr w:rsidR="00E80138" w:rsidRPr="00336FCA" w:rsidDel="00423CB2" w14:paraId="1AE6F819" w14:textId="77777777" w:rsidTr="00CA2922">
        <w:tc>
          <w:tcPr>
            <w:tcW w:w="1396" w:type="pct"/>
          </w:tcPr>
          <w:p w14:paraId="3EAD7362" w14:textId="39B6C3FD" w:rsidR="00E80138" w:rsidRDefault="00E80138" w:rsidP="00E80138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1F304C2C" w14:textId="3389877E" w:rsidR="00E80138" w:rsidRDefault="00E80138" w:rsidP="00E80138">
            <w:pPr>
              <w:pStyle w:val="SIBulletList1"/>
            </w:pPr>
            <w:r w:rsidRPr="00E0404F">
              <w:t>Keep track of work activities</w:t>
            </w:r>
            <w:r>
              <w:t xml:space="preserve"> using workplace format</w:t>
            </w:r>
          </w:p>
        </w:tc>
      </w:tr>
      <w:tr w:rsidR="00E80138" w:rsidRPr="00336FCA" w:rsidDel="00423CB2" w14:paraId="61E606D5" w14:textId="77777777" w:rsidTr="00CA2922">
        <w:tc>
          <w:tcPr>
            <w:tcW w:w="1396" w:type="pct"/>
          </w:tcPr>
          <w:p w14:paraId="255D3165" w14:textId="0AD1286D" w:rsidR="00E80138" w:rsidRPr="00E80138" w:rsidRDefault="00E80138" w:rsidP="00E80138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4AF2DBC6" w14:textId="37C3E32A" w:rsidR="00E80138" w:rsidRPr="00E80138" w:rsidRDefault="00E80138" w:rsidP="00E80138">
            <w:pPr>
              <w:pStyle w:val="SIBulletList1"/>
              <w:rPr>
                <w:rFonts w:eastAsia="Calibri"/>
              </w:rPr>
            </w:pPr>
            <w:r w:rsidRPr="00E0404F">
              <w:t>Ask simple questions and listen carefully to clarify understanding or seek further information</w:t>
            </w:r>
          </w:p>
        </w:tc>
      </w:tr>
      <w:tr w:rsidR="00E80138" w:rsidRPr="00336FCA" w:rsidDel="00423CB2" w14:paraId="461E9159" w14:textId="77777777" w:rsidTr="00CA2922">
        <w:tc>
          <w:tcPr>
            <w:tcW w:w="1396" w:type="pct"/>
          </w:tcPr>
          <w:p w14:paraId="3B56F152" w14:textId="3FE9AC0C" w:rsidR="00E80138" w:rsidRPr="00E80138" w:rsidRDefault="00E80138" w:rsidP="00E80138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79B120D9" w14:textId="65BABA29" w:rsidR="00E80138" w:rsidRPr="00E80138" w:rsidRDefault="00E80138" w:rsidP="00E80138">
            <w:pPr>
              <w:pStyle w:val="SIBulletList1"/>
            </w:pPr>
            <w:r>
              <w:t>Measure correct amounts of cleaning agents</w:t>
            </w:r>
          </w:p>
          <w:p w14:paraId="1174BA5F" w14:textId="1FED9D1D" w:rsidR="00E80138" w:rsidRPr="00E80138" w:rsidRDefault="00E80138" w:rsidP="00E80138">
            <w:pPr>
              <w:pStyle w:val="SIBulletList1"/>
            </w:pPr>
            <w:r w:rsidRPr="00E0404F">
              <w:t>Keep track of work activities</w:t>
            </w:r>
            <w:r w:rsidRPr="00E80138">
              <w:t xml:space="preserve"> and cleaning consumables</w:t>
            </w:r>
          </w:p>
        </w:tc>
      </w:tr>
    </w:tbl>
    <w:p w14:paraId="50A10A4C" w14:textId="77777777" w:rsidR="00916CD7" w:rsidRDefault="00916CD7" w:rsidP="005F771F">
      <w:pPr>
        <w:pStyle w:val="SIText"/>
      </w:pPr>
    </w:p>
    <w:p w14:paraId="4B9F618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0432FE7" w14:textId="77777777" w:rsidTr="00F33FF2">
        <w:tc>
          <w:tcPr>
            <w:tcW w:w="5000" w:type="pct"/>
            <w:gridSpan w:val="4"/>
          </w:tcPr>
          <w:p w14:paraId="3C6DEDA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4F6286F" w14:textId="77777777" w:rsidTr="00F33FF2">
        <w:tc>
          <w:tcPr>
            <w:tcW w:w="1028" w:type="pct"/>
          </w:tcPr>
          <w:p w14:paraId="0C91A40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A4DBA91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2FB1E5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6C815B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7F8610C" w14:textId="77777777" w:rsidTr="00F33FF2">
        <w:tc>
          <w:tcPr>
            <w:tcW w:w="1028" w:type="pct"/>
          </w:tcPr>
          <w:p w14:paraId="4279F614" w14:textId="70EEA310" w:rsidR="00041E59" w:rsidRPr="000754EC" w:rsidRDefault="00970548" w:rsidP="000754EC">
            <w:pPr>
              <w:pStyle w:val="SIText"/>
            </w:pPr>
            <w:r w:rsidRPr="00970548">
              <w:t>FBPOPR1002</w:t>
            </w:r>
            <w:r w:rsidR="00691F22">
              <w:t xml:space="preserve">X </w:t>
            </w:r>
            <w:r w:rsidRPr="00970548">
              <w:t>Operate automated washing equipment</w:t>
            </w:r>
          </w:p>
        </w:tc>
        <w:tc>
          <w:tcPr>
            <w:tcW w:w="1105" w:type="pct"/>
          </w:tcPr>
          <w:p w14:paraId="5BE2293E" w14:textId="2DA70969" w:rsidR="00041E59" w:rsidRPr="000754EC" w:rsidRDefault="00691F22" w:rsidP="000754EC">
            <w:pPr>
              <w:pStyle w:val="SIText"/>
            </w:pPr>
            <w:r w:rsidRPr="00970548">
              <w:t>FBPOPR1002 Operate automated washing equipment</w:t>
            </w:r>
          </w:p>
        </w:tc>
        <w:tc>
          <w:tcPr>
            <w:tcW w:w="1251" w:type="pct"/>
          </w:tcPr>
          <w:p w14:paraId="4FD3F78A" w14:textId="4B0A7086" w:rsidR="00D636AC" w:rsidRDefault="00D636AC" w:rsidP="00D636AC">
            <w:r w:rsidRPr="00D636AC">
              <w:t>Application of unit clarified</w:t>
            </w:r>
          </w:p>
          <w:p w14:paraId="6A8B959A" w14:textId="77777777" w:rsidR="00D636AC" w:rsidRPr="00D636AC" w:rsidRDefault="00D636AC" w:rsidP="00D636AC"/>
          <w:p w14:paraId="66C73E62" w14:textId="64E44844" w:rsidR="00D636AC" w:rsidRDefault="00D636AC" w:rsidP="00D636AC">
            <w:r w:rsidRPr="00D636AC">
              <w:t xml:space="preserve">Minor changes to Performance Criteria </w:t>
            </w:r>
          </w:p>
          <w:p w14:paraId="24B540DB" w14:textId="77777777" w:rsidR="00D636AC" w:rsidRPr="00D636AC" w:rsidRDefault="00D636AC"/>
          <w:p w14:paraId="04B11A3C" w14:textId="77777777" w:rsidR="00D636AC" w:rsidRPr="00D636AC" w:rsidRDefault="00D636AC" w:rsidP="00D636AC">
            <w:r w:rsidRPr="00D636AC">
              <w:t>Foundation skills refined</w:t>
            </w:r>
          </w:p>
          <w:p w14:paraId="3FB4A70B" w14:textId="77777777" w:rsidR="00D636AC" w:rsidRDefault="00D636AC" w:rsidP="00D636AC"/>
          <w:p w14:paraId="7F2AA9D9" w14:textId="10792EA9" w:rsidR="00D636AC" w:rsidRDefault="00D636AC" w:rsidP="00D636AC">
            <w:r w:rsidRPr="00D636AC">
              <w:t>Performance Evidence clarified</w:t>
            </w:r>
          </w:p>
          <w:p w14:paraId="13FFBED2" w14:textId="77777777" w:rsidR="00D636AC" w:rsidRPr="00D636AC" w:rsidRDefault="00D636AC" w:rsidP="00D636AC"/>
          <w:p w14:paraId="22C2EE02" w14:textId="77777777" w:rsidR="00D636AC" w:rsidRPr="00D636AC" w:rsidRDefault="00D636AC" w:rsidP="00D636AC">
            <w:r w:rsidRPr="00D636AC">
              <w:t xml:space="preserve">Minor changes to Assessment Conditions </w:t>
            </w:r>
          </w:p>
          <w:p w14:paraId="0E551069" w14:textId="7C20D2D0" w:rsidR="00041E59" w:rsidRPr="000754EC" w:rsidRDefault="00041E59" w:rsidP="000754EC">
            <w:pPr>
              <w:pStyle w:val="SIText"/>
            </w:pPr>
          </w:p>
        </w:tc>
        <w:tc>
          <w:tcPr>
            <w:tcW w:w="1616" w:type="pct"/>
          </w:tcPr>
          <w:p w14:paraId="12FEE734" w14:textId="06701071" w:rsidR="00916CD7" w:rsidRPr="000754EC" w:rsidRDefault="00970548" w:rsidP="000754EC">
            <w:pPr>
              <w:pStyle w:val="SIText"/>
            </w:pPr>
            <w:r w:rsidRPr="00970548">
              <w:t xml:space="preserve">Equivalent </w:t>
            </w:r>
          </w:p>
        </w:tc>
      </w:tr>
    </w:tbl>
    <w:p w14:paraId="6EAFFB2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FD33A24" w14:textId="77777777" w:rsidTr="00CA2922">
        <w:tc>
          <w:tcPr>
            <w:tcW w:w="1396" w:type="pct"/>
            <w:shd w:val="clear" w:color="auto" w:fill="auto"/>
          </w:tcPr>
          <w:p w14:paraId="7043C3D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2BBF413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2F8F844D" w14:textId="12447551" w:rsidR="00F1480E" w:rsidRPr="000754EC" w:rsidRDefault="00D36999" w:rsidP="00E40225">
            <w:pPr>
              <w:pStyle w:val="SIText"/>
            </w:pPr>
            <w:hyperlink r:id="rId11" w:history="1">
              <w:r w:rsidR="001719F9" w:rsidRPr="00D4325A">
                <w:t>https://vetnet.gov.au/Pages/TrainingDocs.aspx?q=78b15323-cd38-483e-aad7-1159b570a5c4</w:t>
              </w:r>
            </w:hyperlink>
          </w:p>
        </w:tc>
      </w:tr>
    </w:tbl>
    <w:p w14:paraId="556A4B72" w14:textId="77777777" w:rsidR="00F1480E" w:rsidRDefault="00F1480E" w:rsidP="005F771F">
      <w:pPr>
        <w:pStyle w:val="SIText"/>
      </w:pPr>
    </w:p>
    <w:p w14:paraId="69DD427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9B1819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84C625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5668963" w14:textId="12F6E1FB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A928EE" w:rsidRPr="00A928EE">
              <w:t>FBPOPR1002</w:t>
            </w:r>
            <w:r w:rsidR="00964523">
              <w:t>X</w:t>
            </w:r>
            <w:r w:rsidR="00A928EE" w:rsidRPr="00A928EE">
              <w:t xml:space="preserve"> Operate automated washing equipment</w:t>
            </w:r>
          </w:p>
        </w:tc>
      </w:tr>
      <w:tr w:rsidR="00556C4C" w:rsidRPr="00A55106" w14:paraId="1A2013E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9C65E6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48FAA0F" w14:textId="77777777" w:rsidTr="00113678">
        <w:tc>
          <w:tcPr>
            <w:tcW w:w="5000" w:type="pct"/>
            <w:gridSpan w:val="2"/>
            <w:shd w:val="clear" w:color="auto" w:fill="auto"/>
          </w:tcPr>
          <w:p w14:paraId="2848766F" w14:textId="77777777" w:rsidR="00970548" w:rsidRPr="00970548" w:rsidRDefault="00970548" w:rsidP="00970548">
            <w:pPr>
              <w:pStyle w:val="SIText"/>
            </w:pPr>
            <w:r w:rsidRPr="00970548">
              <w:t>An individual demonstrating competency in this unit must satisfy all of the elements and performance criteria of this unit.</w:t>
            </w:r>
          </w:p>
          <w:p w14:paraId="7EF453B7" w14:textId="77777777" w:rsidR="00970548" w:rsidRPr="00970548" w:rsidRDefault="00970548" w:rsidP="00970548">
            <w:pPr>
              <w:pStyle w:val="SIText"/>
            </w:pPr>
          </w:p>
          <w:p w14:paraId="75EEC740" w14:textId="30AC3164" w:rsidR="00970548" w:rsidRPr="00970548" w:rsidRDefault="00970548" w:rsidP="00970548">
            <w:pPr>
              <w:pStyle w:val="SIText"/>
            </w:pPr>
            <w:r w:rsidRPr="00970548">
              <w:t xml:space="preserve">There must be evidence that the individual has operated automated washing equipment </w:t>
            </w:r>
            <w:r w:rsidR="00964523">
              <w:t>to clean at least two loads of items to be cleaned to specification</w:t>
            </w:r>
            <w:r w:rsidRPr="00970548">
              <w:t>, including:</w:t>
            </w:r>
          </w:p>
          <w:p w14:paraId="35AA5A26" w14:textId="77777777" w:rsidR="00964523" w:rsidRPr="00964523" w:rsidRDefault="00964523" w:rsidP="00964523">
            <w:pPr>
              <w:pStyle w:val="SIBulletList1"/>
            </w:pPr>
            <w:r w:rsidRPr="00E12D20">
              <w:t>apply</w:t>
            </w:r>
            <w:r w:rsidRPr="00964523">
              <w:t>ing food safety procedures to work practices</w:t>
            </w:r>
          </w:p>
          <w:p w14:paraId="0C361CAD" w14:textId="4D9CEDBE" w:rsidR="00556C4C" w:rsidRDefault="00964523" w:rsidP="00970548">
            <w:pPr>
              <w:pStyle w:val="SIBulletList1"/>
            </w:pPr>
            <w:r w:rsidRPr="00E12D20">
              <w:t>follow</w:t>
            </w:r>
            <w:r w:rsidRPr="00964523">
              <w:t xml:space="preserve">ing safe </w:t>
            </w:r>
            <w:r w:rsidR="0074187F">
              <w:t>work</w:t>
            </w:r>
            <w:r w:rsidRPr="00964523">
              <w:t xml:space="preserve"> procedures.</w:t>
            </w:r>
          </w:p>
          <w:p w14:paraId="5FFD5416" w14:textId="62986A62" w:rsidR="00964523" w:rsidRPr="000754EC" w:rsidRDefault="00964523" w:rsidP="001719F9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667BC1A9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1DE55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4C163C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6D6CDD9" w14:textId="77777777" w:rsidTr="00CA2922">
        <w:tc>
          <w:tcPr>
            <w:tcW w:w="5000" w:type="pct"/>
            <w:shd w:val="clear" w:color="auto" w:fill="auto"/>
          </w:tcPr>
          <w:p w14:paraId="0357478D" w14:textId="4A6EBF5F" w:rsidR="00970548" w:rsidRPr="00970548" w:rsidRDefault="00970548" w:rsidP="00970548">
            <w:pPr>
              <w:pStyle w:val="SIText"/>
            </w:pPr>
            <w:r w:rsidRPr="00970548">
              <w:t>An individual must be able to demonstrate the knowledge required to perform the tasks outlined in the elements and performance criteria of this unit. This includes knowledge of:</w:t>
            </w:r>
          </w:p>
          <w:p w14:paraId="46608FD0" w14:textId="77777777" w:rsidR="00970548" w:rsidRPr="00970548" w:rsidRDefault="00970548" w:rsidP="00C7170F">
            <w:pPr>
              <w:pStyle w:val="SIBulletList1"/>
            </w:pPr>
            <w:r w:rsidRPr="00970548">
              <w:t>purpose, functions and basic operation of equipment</w:t>
            </w:r>
          </w:p>
          <w:p w14:paraId="017A031F" w14:textId="77777777" w:rsidR="00970548" w:rsidRPr="00970548" w:rsidRDefault="00970548" w:rsidP="00C7170F">
            <w:pPr>
              <w:pStyle w:val="SIBulletList1"/>
            </w:pPr>
            <w:r w:rsidRPr="00970548">
              <w:t>operating cycles and application to washing requirements</w:t>
            </w:r>
          </w:p>
          <w:p w14:paraId="40D66699" w14:textId="77777777" w:rsidR="00970548" w:rsidRPr="00970548" w:rsidRDefault="00970548" w:rsidP="00C7170F">
            <w:pPr>
              <w:pStyle w:val="SIBulletList1"/>
            </w:pPr>
            <w:r w:rsidRPr="00970548">
              <w:t>required output and quality of cleaning/sanitising to be met by the washing process</w:t>
            </w:r>
          </w:p>
          <w:p w14:paraId="7C2AC71C" w14:textId="77777777" w:rsidR="00970548" w:rsidRPr="00970548" w:rsidRDefault="00970548" w:rsidP="00C7170F">
            <w:pPr>
              <w:pStyle w:val="SIBulletList1"/>
            </w:pPr>
            <w:r w:rsidRPr="00970548">
              <w:t>operating requirements and parameters, and corrective action required where operation is outside specified operating parameters</w:t>
            </w:r>
          </w:p>
          <w:p w14:paraId="10256613" w14:textId="77777777" w:rsidR="00970548" w:rsidRPr="00970548" w:rsidRDefault="00970548" w:rsidP="00C7170F">
            <w:pPr>
              <w:pStyle w:val="SIBulletList1"/>
            </w:pPr>
            <w:r w:rsidRPr="00970548">
              <w:t>typical equipment faults and related causes, including signs and symptoms of faulty equipment and early warning signs of potential problems</w:t>
            </w:r>
          </w:p>
          <w:p w14:paraId="05C9A5C5" w14:textId="77777777" w:rsidR="00970548" w:rsidRPr="00970548" w:rsidRDefault="00970548" w:rsidP="00C7170F">
            <w:pPr>
              <w:pStyle w:val="SIBulletList1"/>
            </w:pPr>
            <w:r w:rsidRPr="00970548">
              <w:t>common causes of faults or unacceptable performance of the container washing process and related troubleshooting procedures within level of responsibility</w:t>
            </w:r>
          </w:p>
          <w:p w14:paraId="23E93941" w14:textId="1859838B" w:rsidR="00970548" w:rsidRDefault="00970548" w:rsidP="00C7170F">
            <w:pPr>
              <w:pStyle w:val="SIBulletList1"/>
            </w:pPr>
            <w:r w:rsidRPr="00970548">
              <w:t>health and safety hazards and controls</w:t>
            </w:r>
          </w:p>
          <w:p w14:paraId="152D536D" w14:textId="0D715F29" w:rsidR="00D636AC" w:rsidRPr="00970548" w:rsidRDefault="00D636AC" w:rsidP="00C7170F">
            <w:pPr>
              <w:pStyle w:val="SIBulletList1"/>
            </w:pPr>
            <w:r>
              <w:t>common food safety risks in the work area</w:t>
            </w:r>
            <w:r w:rsidR="00964523">
              <w:t xml:space="preserve"> and how they can be controlled</w:t>
            </w:r>
          </w:p>
          <w:p w14:paraId="45463F6A" w14:textId="77777777" w:rsidR="00970548" w:rsidRPr="00970548" w:rsidRDefault="00970548" w:rsidP="00C7170F">
            <w:pPr>
              <w:pStyle w:val="SIBulletList1"/>
            </w:pPr>
            <w:r w:rsidRPr="00970548">
              <w:t>shutdown and cleaning procedures, including isolation, lock-out and tag-out procedures and responsibilities</w:t>
            </w:r>
          </w:p>
          <w:p w14:paraId="32FBA651" w14:textId="77777777" w:rsidR="00970548" w:rsidRPr="00970548" w:rsidRDefault="00970548" w:rsidP="00C7170F">
            <w:pPr>
              <w:pStyle w:val="SIBulletList1"/>
            </w:pPr>
            <w:r w:rsidRPr="00970548">
              <w:t>procedures and responsibility for reporting problems</w:t>
            </w:r>
          </w:p>
          <w:p w14:paraId="7B283EF9" w14:textId="77777777" w:rsidR="00970548" w:rsidRPr="00970548" w:rsidRDefault="00970548" w:rsidP="00C7170F">
            <w:pPr>
              <w:pStyle w:val="SIBulletList1"/>
            </w:pPr>
            <w:r w:rsidRPr="00970548">
              <w:t>environmental issues and controls relevant to equipment operation, including waste collection and handling procedures related to the container washing process</w:t>
            </w:r>
          </w:p>
          <w:p w14:paraId="5204D695" w14:textId="77777777" w:rsidR="00970548" w:rsidRPr="00970548" w:rsidRDefault="00970548" w:rsidP="00C7170F">
            <w:pPr>
              <w:pStyle w:val="SIBulletList1"/>
            </w:pPr>
            <w:r w:rsidRPr="00970548">
              <w:t>basic operating principles of process control, including the relationship between control panels and systems and the physical equipment</w:t>
            </w:r>
          </w:p>
          <w:p w14:paraId="1EA90359" w14:textId="77777777" w:rsidR="00970548" w:rsidRPr="00970548" w:rsidRDefault="00970548" w:rsidP="00C7170F">
            <w:pPr>
              <w:pStyle w:val="SIBulletList1"/>
            </w:pPr>
            <w:r w:rsidRPr="00970548">
              <w:t>recording procedures and responsibilities</w:t>
            </w:r>
          </w:p>
          <w:p w14:paraId="396C9D2E" w14:textId="54F2326A" w:rsidR="00F1480E" w:rsidRPr="000754EC" w:rsidRDefault="00970548" w:rsidP="00C7170F">
            <w:pPr>
              <w:pStyle w:val="SIBulletList1"/>
            </w:pPr>
            <w:r w:rsidRPr="00970548">
              <w:t>cleaning and sanitation requirements.</w:t>
            </w:r>
          </w:p>
        </w:tc>
      </w:tr>
    </w:tbl>
    <w:p w14:paraId="49A3B30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E869A6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818126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971BAFF" w14:textId="77777777" w:rsidTr="00CA2922">
        <w:tc>
          <w:tcPr>
            <w:tcW w:w="5000" w:type="pct"/>
            <w:shd w:val="clear" w:color="auto" w:fill="auto"/>
          </w:tcPr>
          <w:p w14:paraId="541ED192" w14:textId="0FD7E68C" w:rsidR="00C7170F" w:rsidRPr="00C7170F" w:rsidRDefault="00C7170F" w:rsidP="00C7170F">
            <w:pPr>
              <w:pStyle w:val="SIText"/>
            </w:pPr>
            <w:r w:rsidRPr="00C7170F">
              <w:t>Assessment of skills</w:t>
            </w:r>
            <w:r w:rsidR="00E80138" w:rsidRPr="001542BF">
              <w:rPr>
                <w:szCs w:val="20"/>
                <w:lang w:eastAsia="en-AU"/>
              </w:rPr>
              <w:t xml:space="preserve"> </w:t>
            </w:r>
            <w:r w:rsidR="00E80138" w:rsidRPr="00E80138">
              <w:t>in this unit of competency</w:t>
            </w:r>
            <w:r w:rsidRPr="00C7170F">
              <w:t xml:space="preserve"> must take place under the following conditions:</w:t>
            </w:r>
          </w:p>
          <w:p w14:paraId="3D5AB717" w14:textId="77777777" w:rsidR="00C7170F" w:rsidRPr="00C7170F" w:rsidRDefault="00C7170F" w:rsidP="00C7170F">
            <w:pPr>
              <w:pStyle w:val="SIBulletList1"/>
            </w:pPr>
            <w:r w:rsidRPr="00C7170F">
              <w:t>physical conditions:</w:t>
            </w:r>
          </w:p>
          <w:p w14:paraId="5C2EBA28" w14:textId="77777777" w:rsidR="00C7170F" w:rsidRPr="00A07E84" w:rsidRDefault="00C7170F" w:rsidP="00A07E84">
            <w:pPr>
              <w:pStyle w:val="SIBulletList2"/>
            </w:pPr>
            <w:r w:rsidRPr="00A07E84">
              <w:t>a workplace or an environment that accurately represents workplace conditions</w:t>
            </w:r>
          </w:p>
          <w:p w14:paraId="07A87158" w14:textId="77777777" w:rsidR="00C7170F" w:rsidRPr="00C7170F" w:rsidRDefault="00C7170F" w:rsidP="00C7170F">
            <w:pPr>
              <w:pStyle w:val="SIBulletList1"/>
            </w:pPr>
            <w:r w:rsidRPr="00C7170F">
              <w:t>resources, equipment and materials:</w:t>
            </w:r>
          </w:p>
          <w:p w14:paraId="6410E428" w14:textId="15C59F5B" w:rsidR="00C7170F" w:rsidRPr="00C7170F" w:rsidRDefault="00C7170F" w:rsidP="00A07E84">
            <w:pPr>
              <w:pStyle w:val="SIBulletList2"/>
            </w:pPr>
            <w:r w:rsidRPr="00C7170F">
              <w:t>automated washing equipment</w:t>
            </w:r>
            <w:r w:rsidR="00D636AC">
              <w:t>, services</w:t>
            </w:r>
            <w:r w:rsidRPr="00C7170F">
              <w:t xml:space="preserve"> and accessories</w:t>
            </w:r>
          </w:p>
          <w:p w14:paraId="770DAC4B" w14:textId="77777777" w:rsidR="00C7170F" w:rsidRPr="00C7170F" w:rsidRDefault="00C7170F" w:rsidP="00A07E84">
            <w:pPr>
              <w:pStyle w:val="SIBulletList2"/>
            </w:pPr>
            <w:r w:rsidRPr="00C7170F">
              <w:t>items to be washed</w:t>
            </w:r>
          </w:p>
          <w:p w14:paraId="6F6D9CA5" w14:textId="143381F7" w:rsidR="00C7170F" w:rsidRPr="00C7170F" w:rsidRDefault="00D636AC" w:rsidP="00A07E84">
            <w:pPr>
              <w:pStyle w:val="SIBulletList2"/>
            </w:pPr>
            <w:r>
              <w:t xml:space="preserve">personal protective equipment </w:t>
            </w:r>
          </w:p>
          <w:p w14:paraId="5DDDD3C7" w14:textId="4C6521BA" w:rsidR="00C7170F" w:rsidRPr="00C7170F" w:rsidRDefault="00C7170F" w:rsidP="00A07E84">
            <w:pPr>
              <w:pStyle w:val="SIBulletList2"/>
            </w:pPr>
            <w:r w:rsidRPr="00C7170F">
              <w:t xml:space="preserve">cleaning procedures, materials and equipment </w:t>
            </w:r>
          </w:p>
          <w:p w14:paraId="22125A41" w14:textId="77777777" w:rsidR="00C7170F" w:rsidRPr="00C7170F" w:rsidRDefault="00C7170F" w:rsidP="00C7170F">
            <w:pPr>
              <w:pStyle w:val="SIBulletList1"/>
            </w:pPr>
            <w:r w:rsidRPr="00C7170F">
              <w:t>specifications:</w:t>
            </w:r>
          </w:p>
          <w:p w14:paraId="351D24BD" w14:textId="77777777" w:rsidR="00C7170F" w:rsidRPr="00C7170F" w:rsidRDefault="00C7170F" w:rsidP="00A07E84">
            <w:pPr>
              <w:pStyle w:val="SIBulletList2"/>
            </w:pPr>
            <w:r w:rsidRPr="00C7170F">
              <w:t>work procedures, including advice on safe work practices</w:t>
            </w:r>
          </w:p>
          <w:p w14:paraId="27D32E87" w14:textId="47A05D1A" w:rsidR="00C7170F" w:rsidRPr="00C7170F" w:rsidRDefault="00C7170F">
            <w:pPr>
              <w:pStyle w:val="SIBulletList2"/>
            </w:pPr>
            <w:r w:rsidRPr="00C7170F">
              <w:t>washing schedules and specifications</w:t>
            </w:r>
          </w:p>
          <w:p w14:paraId="6BACC782" w14:textId="6E207972" w:rsidR="00C7170F" w:rsidRPr="00C7170F" w:rsidRDefault="00C7170F" w:rsidP="00C7170F">
            <w:pPr>
              <w:pStyle w:val="SIBulletList1"/>
            </w:pPr>
            <w:r w:rsidRPr="00C7170F">
              <w:t>relationships:</w:t>
            </w:r>
          </w:p>
          <w:p w14:paraId="5E6EB797" w14:textId="6EE003CC" w:rsidR="00C7170F" w:rsidRPr="00C7170F" w:rsidRDefault="00D636AC" w:rsidP="00A07E84">
            <w:pPr>
              <w:pStyle w:val="SIBulletList2"/>
            </w:pPr>
            <w:r>
              <w:t>supervisor</w:t>
            </w:r>
            <w:r w:rsidR="00C7170F" w:rsidRPr="00C7170F">
              <w:t>.</w:t>
            </w:r>
          </w:p>
          <w:p w14:paraId="15A2E1E6" w14:textId="77777777" w:rsidR="00C77577" w:rsidRDefault="00C77577" w:rsidP="00C7170F">
            <w:pPr>
              <w:pStyle w:val="SIText"/>
            </w:pPr>
          </w:p>
          <w:p w14:paraId="2842E5AC" w14:textId="7FDE7E5E" w:rsidR="00F1480E" w:rsidRPr="000754EC" w:rsidRDefault="00C7170F" w:rsidP="00C7170F">
            <w:pPr>
              <w:pStyle w:val="SIText"/>
              <w:rPr>
                <w:rFonts w:eastAsia="Calibri"/>
              </w:rPr>
            </w:pPr>
            <w:r w:rsidRPr="00C7170F">
              <w:t>Assessors of this unit must satisfy the requirements for assessors in applicable vocational education and training legislation, frameworks and/or standards.</w:t>
            </w:r>
          </w:p>
        </w:tc>
      </w:tr>
      <w:tr w:rsidR="00C7170F" w:rsidRPr="00A55106" w14:paraId="77EF88BB" w14:textId="77777777" w:rsidTr="00CA2922">
        <w:tc>
          <w:tcPr>
            <w:tcW w:w="5000" w:type="pct"/>
            <w:shd w:val="clear" w:color="auto" w:fill="auto"/>
          </w:tcPr>
          <w:p w14:paraId="02404DA6" w14:textId="77777777" w:rsidR="00C7170F" w:rsidRPr="00C7170F" w:rsidRDefault="00C7170F" w:rsidP="00C7170F">
            <w:pPr>
              <w:pStyle w:val="SIText"/>
            </w:pPr>
          </w:p>
        </w:tc>
      </w:tr>
    </w:tbl>
    <w:p w14:paraId="0B1F955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3D3D0B9" w14:textId="77777777" w:rsidTr="004679E3">
        <w:tc>
          <w:tcPr>
            <w:tcW w:w="990" w:type="pct"/>
            <w:shd w:val="clear" w:color="auto" w:fill="auto"/>
          </w:tcPr>
          <w:p w14:paraId="55B1EAA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582CDC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61DE480" w14:textId="22FE8CD7" w:rsidR="00F1480E" w:rsidRPr="000754EC" w:rsidRDefault="00D36999" w:rsidP="000754EC">
            <w:pPr>
              <w:pStyle w:val="SIText"/>
            </w:pPr>
            <w:hyperlink r:id="rId12" w:history="1">
              <w:r w:rsidR="00970548" w:rsidRPr="00970548">
                <w:t>https://vetnet.gov.au/Pages/TrainingDocs.aspx?q=78b15323-cd38-483e-aad7-1159b570a5c4</w:t>
              </w:r>
            </w:hyperlink>
          </w:p>
        </w:tc>
      </w:tr>
    </w:tbl>
    <w:p w14:paraId="4FFB3B52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94B86" w16cex:dateUtc="2020-10-07T21:25:00Z"/>
  <w16cex:commentExtensible w16cex:durableId="23294BB7" w16cex:dateUtc="2020-10-07T21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1B557" w14:textId="77777777" w:rsidR="00122196" w:rsidRDefault="00122196" w:rsidP="00BF3F0A">
      <w:r>
        <w:separator/>
      </w:r>
    </w:p>
    <w:p w14:paraId="7B668918" w14:textId="77777777" w:rsidR="00122196" w:rsidRDefault="00122196"/>
  </w:endnote>
  <w:endnote w:type="continuationSeparator" w:id="0">
    <w:p w14:paraId="317CDA5E" w14:textId="77777777" w:rsidR="00122196" w:rsidRDefault="00122196" w:rsidP="00BF3F0A">
      <w:r>
        <w:continuationSeparator/>
      </w:r>
    </w:p>
    <w:p w14:paraId="1DD207B1" w14:textId="77777777" w:rsidR="00122196" w:rsidRDefault="001221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51486" w14:textId="77777777" w:rsidR="001719F9" w:rsidRDefault="001719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6CFA445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6DDB67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2AD02EA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B0A0B" w14:textId="77777777" w:rsidR="001719F9" w:rsidRDefault="001719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AACDB" w14:textId="77777777" w:rsidR="00122196" w:rsidRDefault="00122196" w:rsidP="00BF3F0A">
      <w:r>
        <w:separator/>
      </w:r>
    </w:p>
    <w:p w14:paraId="030633D7" w14:textId="77777777" w:rsidR="00122196" w:rsidRDefault="00122196"/>
  </w:footnote>
  <w:footnote w:type="continuationSeparator" w:id="0">
    <w:p w14:paraId="258273D0" w14:textId="77777777" w:rsidR="00122196" w:rsidRDefault="00122196" w:rsidP="00BF3F0A">
      <w:r>
        <w:continuationSeparator/>
      </w:r>
    </w:p>
    <w:p w14:paraId="18A1C942" w14:textId="77777777" w:rsidR="00122196" w:rsidRDefault="001221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9F2C3" w14:textId="77777777" w:rsidR="001719F9" w:rsidRDefault="001719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A2B30" w14:textId="1CA3680C" w:rsidR="009C2650" w:rsidRPr="00A928EE" w:rsidRDefault="00D36999" w:rsidP="00A928EE">
    <w:sdt>
      <w:sdtPr>
        <w:rPr>
          <w:lang w:eastAsia="en-US"/>
        </w:rPr>
        <w:id w:val="-2018074808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5C55C4A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928EE" w:rsidRPr="00A928EE">
      <w:rPr>
        <w:lang w:eastAsia="en-US"/>
      </w:rPr>
      <w:t>FBPOPR1002</w:t>
    </w:r>
    <w:r w:rsidR="003A371A">
      <w:t>X</w:t>
    </w:r>
    <w:r w:rsidR="00A928EE" w:rsidRPr="00A928EE">
      <w:rPr>
        <w:lang w:eastAsia="en-US"/>
      </w:rPr>
      <w:t xml:space="preserve"> Operate automated washing equi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920D2" w14:textId="77777777" w:rsidR="001719F9" w:rsidRDefault="001719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6F16"/>
    <w:rsid w:val="00041E59"/>
    <w:rsid w:val="00045FB5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090A"/>
    <w:rsid w:val="000F29F2"/>
    <w:rsid w:val="000F3849"/>
    <w:rsid w:val="00101659"/>
    <w:rsid w:val="00105AEA"/>
    <w:rsid w:val="001078BF"/>
    <w:rsid w:val="00122196"/>
    <w:rsid w:val="00133957"/>
    <w:rsid w:val="001372F6"/>
    <w:rsid w:val="00144385"/>
    <w:rsid w:val="00146EEC"/>
    <w:rsid w:val="00151D55"/>
    <w:rsid w:val="00151D93"/>
    <w:rsid w:val="00153F34"/>
    <w:rsid w:val="00156EF3"/>
    <w:rsid w:val="001719F9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A21F0"/>
    <w:rsid w:val="003A277F"/>
    <w:rsid w:val="003A371A"/>
    <w:rsid w:val="003A58BA"/>
    <w:rsid w:val="003A5AE7"/>
    <w:rsid w:val="003A7221"/>
    <w:rsid w:val="003A7F27"/>
    <w:rsid w:val="003B3493"/>
    <w:rsid w:val="003C13AE"/>
    <w:rsid w:val="003D2E73"/>
    <w:rsid w:val="003E72B6"/>
    <w:rsid w:val="003E7BBE"/>
    <w:rsid w:val="00401BE3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725"/>
    <w:rsid w:val="004758B0"/>
    <w:rsid w:val="004832D2"/>
    <w:rsid w:val="00485559"/>
    <w:rsid w:val="004A142B"/>
    <w:rsid w:val="004A3860"/>
    <w:rsid w:val="004A44E8"/>
    <w:rsid w:val="004A4E00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2AEB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0F93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37DE4"/>
    <w:rsid w:val="00643D1B"/>
    <w:rsid w:val="006452B8"/>
    <w:rsid w:val="00652E62"/>
    <w:rsid w:val="00686A49"/>
    <w:rsid w:val="00687B62"/>
    <w:rsid w:val="00690C44"/>
    <w:rsid w:val="00691F22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42C5"/>
    <w:rsid w:val="00705EEC"/>
    <w:rsid w:val="00707741"/>
    <w:rsid w:val="007134FE"/>
    <w:rsid w:val="00715794"/>
    <w:rsid w:val="00717385"/>
    <w:rsid w:val="00722769"/>
    <w:rsid w:val="007230B5"/>
    <w:rsid w:val="00727901"/>
    <w:rsid w:val="0073075B"/>
    <w:rsid w:val="0073404B"/>
    <w:rsid w:val="007341FF"/>
    <w:rsid w:val="007404E9"/>
    <w:rsid w:val="0074187F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E3D7A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A61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4523"/>
    <w:rsid w:val="00970548"/>
    <w:rsid w:val="00970747"/>
    <w:rsid w:val="00997BFC"/>
    <w:rsid w:val="009A5900"/>
    <w:rsid w:val="009A6E6C"/>
    <w:rsid w:val="009A6F3F"/>
    <w:rsid w:val="009B331A"/>
    <w:rsid w:val="009B5248"/>
    <w:rsid w:val="009C2650"/>
    <w:rsid w:val="009D15E2"/>
    <w:rsid w:val="009D15FE"/>
    <w:rsid w:val="009D5D2C"/>
    <w:rsid w:val="009F0DCC"/>
    <w:rsid w:val="009F11CA"/>
    <w:rsid w:val="00A0695B"/>
    <w:rsid w:val="00A07E84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8EE"/>
    <w:rsid w:val="00A92DD1"/>
    <w:rsid w:val="00AA5338"/>
    <w:rsid w:val="00AB1B8E"/>
    <w:rsid w:val="00AC0696"/>
    <w:rsid w:val="00AC3633"/>
    <w:rsid w:val="00AC4C98"/>
    <w:rsid w:val="00AC5F6B"/>
    <w:rsid w:val="00AD3896"/>
    <w:rsid w:val="00AD459A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28D6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170F"/>
    <w:rsid w:val="00C72860"/>
    <w:rsid w:val="00C73582"/>
    <w:rsid w:val="00C73B90"/>
    <w:rsid w:val="00C742EC"/>
    <w:rsid w:val="00C77577"/>
    <w:rsid w:val="00C96AF3"/>
    <w:rsid w:val="00C97CCC"/>
    <w:rsid w:val="00CA0274"/>
    <w:rsid w:val="00CA03A0"/>
    <w:rsid w:val="00CB746F"/>
    <w:rsid w:val="00CC451E"/>
    <w:rsid w:val="00CD4E9D"/>
    <w:rsid w:val="00CD4F4D"/>
    <w:rsid w:val="00CD6EB0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3E8"/>
    <w:rsid w:val="00D20C57"/>
    <w:rsid w:val="00D25D16"/>
    <w:rsid w:val="00D32124"/>
    <w:rsid w:val="00D36999"/>
    <w:rsid w:val="00D54C76"/>
    <w:rsid w:val="00D636AC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53BF1"/>
    <w:rsid w:val="00E6166D"/>
    <w:rsid w:val="00E80138"/>
    <w:rsid w:val="00E91BFF"/>
    <w:rsid w:val="00E928D3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C1BB8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DDD2ED7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70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FC5C65691CA4984EAC2FF3426D4B4" ma:contentTypeVersion="" ma:contentTypeDescription="Create a new document." ma:contentTypeScope="" ma:versionID="b940e9ccc46e403be707e6a81b5b258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470D4-A492-4902-A0FD-EB83C8823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FBA9D6-285C-4654-A3E2-25697BC9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28</cp:revision>
  <cp:lastPrinted>2016-05-27T05:21:00Z</cp:lastPrinted>
  <dcterms:created xsi:type="dcterms:W3CDTF">2019-03-18T22:50:00Z</dcterms:created>
  <dcterms:modified xsi:type="dcterms:W3CDTF">2020-11-02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FC5C65691CA4984EAC2FF3426D4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